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5DFA" w14:textId="77777777" w:rsidR="003361D3" w:rsidRDefault="003361D3" w:rsidP="004B62D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5B8C6B7" w14:textId="1DFECF4E" w:rsidR="004B62D9" w:rsidRPr="007B7D93" w:rsidRDefault="004B62D9" w:rsidP="004C351D">
      <w:pPr>
        <w:jc w:val="center"/>
        <w:rPr>
          <w:rFonts w:ascii="Arial" w:hAnsi="Arial" w:cs="Arial"/>
          <w:b/>
          <w:sz w:val="22"/>
          <w:szCs w:val="22"/>
        </w:rPr>
      </w:pPr>
      <w:r w:rsidRPr="007B7D93">
        <w:rPr>
          <w:rFonts w:ascii="Arial" w:hAnsi="Arial" w:cs="Arial"/>
          <w:b/>
          <w:sz w:val="22"/>
          <w:szCs w:val="22"/>
        </w:rPr>
        <w:t>LISTA DE MATERIALES DE ASEO INFANTIL</w:t>
      </w:r>
    </w:p>
    <w:p w14:paraId="3CAC24E3" w14:textId="66BFA742" w:rsidR="004B62D9" w:rsidRPr="007B7D93" w:rsidRDefault="00995D49" w:rsidP="004B62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ESCOLAR 2026-2027</w:t>
      </w:r>
    </w:p>
    <w:p w14:paraId="022EF5C9" w14:textId="1056D75D" w:rsidR="004B62D9" w:rsidRPr="007B7D93" w:rsidRDefault="004B62D9" w:rsidP="004C351D">
      <w:pPr>
        <w:jc w:val="center"/>
        <w:rPr>
          <w:rFonts w:ascii="Arial" w:hAnsi="Arial" w:cs="Arial"/>
          <w:b/>
          <w:sz w:val="22"/>
          <w:szCs w:val="22"/>
        </w:rPr>
      </w:pPr>
      <w:r w:rsidRPr="007B7D93">
        <w:rPr>
          <w:rFonts w:ascii="Arial" w:hAnsi="Arial" w:cs="Arial"/>
          <w:b/>
          <w:sz w:val="22"/>
          <w:szCs w:val="22"/>
        </w:rPr>
        <w:t>PREESCO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60"/>
      </w:tblGrid>
      <w:tr w:rsidR="004B62D9" w:rsidRPr="007B7D93" w14:paraId="1B0C7C48" w14:textId="77777777" w:rsidTr="0004398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97C76E" w14:textId="77777777" w:rsidR="004B62D9" w:rsidRPr="007B7D93" w:rsidRDefault="004B62D9" w:rsidP="000439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8160" w:type="dxa"/>
            <w:shd w:val="clear" w:color="auto" w:fill="auto"/>
          </w:tcPr>
          <w:p w14:paraId="7FCAB5A1" w14:textId="77777777" w:rsidR="004B62D9" w:rsidRPr="007B7D93" w:rsidRDefault="004B62D9" w:rsidP="000439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6DD32" w14:textId="77777777" w:rsidR="004B62D9" w:rsidRPr="007B7D93" w:rsidRDefault="004B62D9" w:rsidP="000439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b/>
                <w:sz w:val="22"/>
                <w:szCs w:val="22"/>
              </w:rPr>
              <w:t>DESCRIPCIÓN DEL MATERIAL</w:t>
            </w:r>
          </w:p>
          <w:p w14:paraId="02809CD0" w14:textId="77777777" w:rsidR="004B62D9" w:rsidRPr="007B7D93" w:rsidRDefault="004B62D9" w:rsidP="000439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2D9" w:rsidRPr="007B7D93" w14:paraId="35028326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0889C9" w14:textId="40A44FC0" w:rsidR="004B62D9" w:rsidRPr="002C6FA6" w:rsidRDefault="00D7105E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679AB444" w14:textId="7777777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CAJAS O ECONOPAC DE TOALLAS HÚMEDAS GRUESAS DE 80 PZAS.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“HUGGIES O KLEENBEBE”.</w:t>
            </w:r>
          </w:p>
        </w:tc>
      </w:tr>
      <w:tr w:rsidR="004B62D9" w:rsidRPr="007B7D93" w14:paraId="71212413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6E189B" w14:textId="5C0AC59F" w:rsidR="004B62D9" w:rsidRPr="002C6FA6" w:rsidRDefault="004C351D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66B2B6F1" w14:textId="134579D2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>CEPILLO</w:t>
            </w:r>
            <w:r w:rsidR="00BA7C3A">
              <w:rPr>
                <w:rFonts w:ascii="Arial" w:hAnsi="Arial" w:cs="Arial"/>
                <w:sz w:val="22"/>
                <w:szCs w:val="22"/>
              </w:rPr>
              <w:t>S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DENTAL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PROKIDS, CLINIC O COLGATE.</w:t>
            </w:r>
          </w:p>
        </w:tc>
      </w:tr>
      <w:tr w:rsidR="004B62D9" w:rsidRPr="007B7D93" w14:paraId="3C67EE0A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71D5A8" w14:textId="77777777" w:rsidR="004B62D9" w:rsidRPr="002C6FA6" w:rsidRDefault="004B62D9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6D1E3F1B" w14:textId="7777777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CREMA DE 400 ML.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“LUBRIDERM O NIVEA”.</w:t>
            </w:r>
          </w:p>
        </w:tc>
      </w:tr>
      <w:tr w:rsidR="004B62D9" w:rsidRPr="007B7D93" w14:paraId="6C1233BF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AC1580" w14:textId="77777777" w:rsidR="004B62D9" w:rsidRPr="002C6FA6" w:rsidRDefault="004B62D9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10C18B85" w14:textId="7777777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ROLLOS DE PAPEL HIGIÉNICO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“PÉTALO O CHARMÍN”.</w:t>
            </w:r>
          </w:p>
        </w:tc>
      </w:tr>
      <w:tr w:rsidR="004C351D" w:rsidRPr="007B7D93" w14:paraId="2B9B9E3C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0BFBD8" w14:textId="08EBC434" w:rsidR="004C351D" w:rsidRPr="002C6FA6" w:rsidRDefault="004C351D" w:rsidP="004C35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3FC96104" w14:textId="76701956" w:rsidR="004C351D" w:rsidRPr="007B7D93" w:rsidRDefault="004C351D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351D">
              <w:rPr>
                <w:rFonts w:ascii="Arial" w:hAnsi="Arial" w:cs="Arial"/>
                <w:sz w:val="22"/>
                <w:szCs w:val="22"/>
              </w:rPr>
              <w:t>CAJA DE PAÑUELOS DESECHAB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180 HOJAS MARCA SUGERIDA:”KLENEX”</w:t>
            </w:r>
          </w:p>
        </w:tc>
      </w:tr>
      <w:tr w:rsidR="004B62D9" w:rsidRPr="007B7D93" w14:paraId="69E59ABC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581CB4" w14:textId="26B881F6" w:rsidR="004B62D9" w:rsidRPr="002C6FA6" w:rsidRDefault="00D7105E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7C51D1AB" w14:textId="0F5E810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>BOTELLA</w:t>
            </w:r>
            <w:r w:rsidR="00D7105E">
              <w:rPr>
                <w:rFonts w:ascii="Arial" w:hAnsi="Arial" w:cs="Arial"/>
                <w:sz w:val="22"/>
                <w:szCs w:val="22"/>
              </w:rPr>
              <w:t>S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DE JABÓN LÍQUIDO PARA MANOS DE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7B7D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62D9" w:rsidRPr="007B7D93" w14:paraId="4863BE4C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6E03D4" w14:textId="10A3277B" w:rsidR="004B62D9" w:rsidRPr="002C6FA6" w:rsidRDefault="00D7105E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1F959437" w14:textId="42185F9D" w:rsidR="004B62D9" w:rsidRPr="007B7D93" w:rsidRDefault="00D228DE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QUETE DE SERVILLETAS 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DE PAPEL DE 500 PZAS.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PÉTALO O CHARMÍN</w:t>
            </w:r>
          </w:p>
        </w:tc>
      </w:tr>
      <w:tr w:rsidR="004B62D9" w:rsidRPr="007B7D93" w14:paraId="367F26D0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884BEB" w14:textId="77777777" w:rsidR="004B62D9" w:rsidRPr="002C6FA6" w:rsidRDefault="004B62D9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48D535D6" w14:textId="7777777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PAQUETES DE TOALLAS SANITAS DE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150 C/U.</w:t>
            </w:r>
          </w:p>
        </w:tc>
      </w:tr>
      <w:tr w:rsidR="004B62D9" w:rsidRPr="007B7D93" w14:paraId="7E5862E5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00CBC2" w14:textId="77777777" w:rsidR="004B62D9" w:rsidRPr="002C6FA6" w:rsidRDefault="004B62D9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0495B549" w14:textId="77777777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PASTA DENTAL INFANTIL 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“COLGATE”.</w:t>
            </w:r>
          </w:p>
        </w:tc>
      </w:tr>
      <w:tr w:rsidR="004B62D9" w:rsidRPr="007B7D93" w14:paraId="32A866A5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D6DFEF" w14:textId="77777777" w:rsidR="004B62D9" w:rsidRPr="002C6FA6" w:rsidRDefault="004B62D9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FA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1159874E" w14:textId="05BC0F97" w:rsidR="004B62D9" w:rsidRPr="007B7D93" w:rsidRDefault="00015429" w:rsidP="0004398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BOTELLA DE CLORO DE UN LITRO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CLORALEX.</w:t>
            </w:r>
          </w:p>
        </w:tc>
      </w:tr>
      <w:tr w:rsidR="004B62D9" w:rsidRPr="007B7D93" w14:paraId="17FBBF91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76A156" w14:textId="2B4369E2" w:rsidR="004B62D9" w:rsidRPr="002C6FA6" w:rsidRDefault="00D7105E" w:rsidP="000439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3F18081B" w14:textId="5441C470" w:rsidR="004B62D9" w:rsidRPr="007B7D93" w:rsidRDefault="004B62D9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>BOTELLA</w:t>
            </w:r>
            <w:r w:rsidR="00D7105E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B7D93">
              <w:rPr>
                <w:rFonts w:ascii="Arial" w:hAnsi="Arial" w:cs="Arial"/>
                <w:sz w:val="22"/>
                <w:szCs w:val="22"/>
              </w:rPr>
              <w:t xml:space="preserve"> DE LIMPIADOR PARA PISO DE UN LITRO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FABULOSO O PINO.</w:t>
            </w:r>
          </w:p>
        </w:tc>
      </w:tr>
      <w:tr w:rsidR="00D228DE" w:rsidRPr="007B7D93" w14:paraId="6D99B48A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3C5863" w14:textId="188D2880" w:rsidR="00D228DE" w:rsidRDefault="00D228DE" w:rsidP="0004398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3C1786C3" w14:textId="025854FB" w:rsidR="00D228DE" w:rsidRPr="007B7D93" w:rsidRDefault="00D228DE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7D93">
              <w:rPr>
                <w:rFonts w:ascii="Arial" w:hAnsi="Arial" w:cs="Arial"/>
                <w:sz w:val="22"/>
                <w:szCs w:val="22"/>
              </w:rPr>
              <w:t xml:space="preserve">BOLSAS DE ALGODÓN DE 300 GRS. C/U </w:t>
            </w:r>
            <w:r w:rsidRPr="007B7D93">
              <w:rPr>
                <w:rFonts w:ascii="Arial" w:hAnsi="Arial" w:cs="Arial"/>
                <w:b/>
                <w:sz w:val="22"/>
                <w:szCs w:val="22"/>
              </w:rPr>
              <w:t>MARCA SUGERIDA: ZUM O CHAPULTEPEC.</w:t>
            </w:r>
          </w:p>
        </w:tc>
      </w:tr>
      <w:tr w:rsidR="004C351D" w:rsidRPr="007B7D93" w14:paraId="7854CACD" w14:textId="77777777" w:rsidTr="0004398B">
        <w:trPr>
          <w:trHeight w:val="4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991E3C" w14:textId="547A120F" w:rsidR="004C351D" w:rsidRDefault="004C351D" w:rsidP="004C351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8160" w:type="dxa"/>
            <w:shd w:val="clear" w:color="auto" w:fill="auto"/>
            <w:vAlign w:val="center"/>
          </w:tcPr>
          <w:p w14:paraId="2B29A968" w14:textId="6B5F24A9" w:rsidR="004C351D" w:rsidRPr="007B7D93" w:rsidRDefault="004C351D" w:rsidP="000439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351D">
              <w:rPr>
                <w:rFonts w:ascii="Arial" w:hAnsi="Arial" w:cs="Arial"/>
                <w:color w:val="000000" w:themeColor="text1"/>
                <w:sz w:val="22"/>
                <w:szCs w:val="22"/>
              </w:rPr>
              <w:t>KILO DE BOLSAS NEGRAS</w:t>
            </w:r>
            <w:r w:rsidR="00BA7C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GRANDES (75X90)</w:t>
            </w:r>
          </w:p>
        </w:tc>
      </w:tr>
    </w:tbl>
    <w:p w14:paraId="4C910093" w14:textId="77777777" w:rsidR="000C626D" w:rsidRDefault="000C626D" w:rsidP="000C62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DO EL MATERIAL ESTARÁ DEBIDAMENTE MARCADO CON SU NOMBRE DEL ALUMNO (A)</w:t>
      </w:r>
    </w:p>
    <w:p w14:paraId="71CFF2C6" w14:textId="77777777" w:rsidR="000C626D" w:rsidRDefault="000C626D" w:rsidP="000C62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 GRUPO.</w:t>
      </w:r>
    </w:p>
    <w:p w14:paraId="6F85373E" w14:textId="77777777" w:rsidR="004C351D" w:rsidRPr="007B7D93" w:rsidRDefault="000C626D" w:rsidP="000C626D">
      <w:pPr>
        <w:rPr>
          <w:rFonts w:ascii="Arial" w:hAnsi="Arial" w:cs="Arial"/>
          <w:b/>
          <w:sz w:val="22"/>
          <w:szCs w:val="22"/>
        </w:rPr>
      </w:pPr>
      <w:r w:rsidRPr="007B7D93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pPr w:leftFromText="141" w:rightFromText="141" w:vertAnchor="text" w:tblpY="1"/>
        <w:tblOverlap w:val="never"/>
        <w:tblW w:w="4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06"/>
        <w:gridCol w:w="1205"/>
        <w:gridCol w:w="1205"/>
      </w:tblGrid>
      <w:tr w:rsidR="004C351D" w:rsidRPr="00E05281" w14:paraId="2F5AAC58" w14:textId="77777777" w:rsidTr="002038DE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413A" w14:textId="77777777" w:rsidR="004C351D" w:rsidRPr="00E05281" w:rsidRDefault="004C351D" w:rsidP="002038D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Vo</w:t>
            </w:r>
            <w:proofErr w:type="spellEnd"/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. Bo.</w:t>
            </w: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A14" w14:textId="77777777" w:rsidR="004C351D" w:rsidRPr="00E05281" w:rsidRDefault="004C351D" w:rsidP="002038D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DIRECTOR DEL CENTRO DE ATENCIÓN INFANTIL</w:t>
            </w:r>
          </w:p>
        </w:tc>
      </w:tr>
      <w:tr w:rsidR="004C351D" w:rsidRPr="00E05281" w14:paraId="16A7432F" w14:textId="77777777" w:rsidTr="002038DE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85F5" w14:textId="77777777" w:rsidR="004C351D" w:rsidRPr="00E05281" w:rsidRDefault="004C351D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970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E79D" w14:textId="77777777" w:rsidR="004C351D" w:rsidRPr="00E05281" w:rsidRDefault="004C351D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MARÍA ROSAURA ZAPATA CANO</w:t>
            </w:r>
          </w:p>
        </w:tc>
      </w:tr>
      <w:tr w:rsidR="004C351D" w:rsidRPr="00E05281" w14:paraId="55DF623B" w14:textId="77777777" w:rsidTr="002038DE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10D" w14:textId="77777777" w:rsidR="004C351D" w:rsidRPr="00E05281" w:rsidRDefault="004C351D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46F" w14:textId="77777777" w:rsidR="004C351D" w:rsidRPr="00E05281" w:rsidRDefault="004C351D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F75" w14:textId="77777777" w:rsidR="004C351D" w:rsidRPr="00E05281" w:rsidRDefault="004C351D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9C5" w14:textId="77777777" w:rsidR="004C351D" w:rsidRPr="00E05281" w:rsidRDefault="004C351D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</w:tr>
      <w:tr w:rsidR="004C351D" w:rsidRPr="00E05281" w14:paraId="4C0E5BC0" w14:textId="77777777" w:rsidTr="002038DE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5F33" w14:textId="77777777" w:rsidR="004C351D" w:rsidRPr="00E05281" w:rsidRDefault="004C351D" w:rsidP="002038D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sello</w:t>
            </w:r>
          </w:p>
        </w:tc>
        <w:tc>
          <w:tcPr>
            <w:tcW w:w="3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92BB4" w14:textId="77777777" w:rsidR="004C351D" w:rsidRPr="00E05281" w:rsidRDefault="004C351D" w:rsidP="002038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351D" w:rsidRPr="00E05281" w14:paraId="28E691ED" w14:textId="77777777" w:rsidTr="002038DE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9E7" w14:textId="77777777" w:rsidR="004C351D" w:rsidRPr="00E05281" w:rsidRDefault="004C351D" w:rsidP="002038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4FF" w14:textId="77777777" w:rsidR="004C351D" w:rsidRPr="00E05281" w:rsidRDefault="004C351D" w:rsidP="002038D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DR. LUIS ISAURO BASURTO OLGUÍN</w:t>
            </w:r>
          </w:p>
        </w:tc>
      </w:tr>
      <w:tr w:rsidR="004C351D" w:rsidRPr="00E05281" w14:paraId="26811C51" w14:textId="77777777" w:rsidTr="002038DE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EB2B" w14:textId="77777777" w:rsidR="004C351D" w:rsidRPr="00E05281" w:rsidRDefault="004C351D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1B2" w14:textId="77777777" w:rsidR="004C351D" w:rsidRPr="00E05281" w:rsidRDefault="004C351D" w:rsidP="002038DE">
            <w:pPr>
              <w:rPr>
                <w:rFonts w:asciiTheme="minorHAnsi" w:hAnsiTheme="minorHAnsi"/>
                <w:sz w:val="18"/>
                <w:szCs w:val="18"/>
                <w:lang w:val="es-MX"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F1AB" w14:textId="77777777" w:rsidR="004C351D" w:rsidRPr="00E05281" w:rsidRDefault="004C351D" w:rsidP="002038D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528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MX" w:eastAsia="es-MX"/>
              </w:rPr>
              <w:t>nombre y firma</w:t>
            </w:r>
          </w:p>
        </w:tc>
      </w:tr>
    </w:tbl>
    <w:p w14:paraId="5438CE87" w14:textId="77777777" w:rsidR="004C351D" w:rsidRPr="004970D2" w:rsidRDefault="004C351D" w:rsidP="004C351D">
      <w:pPr>
        <w:jc w:val="center"/>
        <w:rPr>
          <w:rFonts w:asciiTheme="minorHAnsi" w:hAnsiTheme="minorHAnsi" w:cs="Arial"/>
          <w:b/>
          <w:sz w:val="18"/>
          <w:szCs w:val="18"/>
        </w:rPr>
      </w:pPr>
      <w:proofErr w:type="spellStart"/>
      <w:r>
        <w:rPr>
          <w:rFonts w:asciiTheme="minorHAnsi" w:hAnsiTheme="minorHAnsi" w:cs="Arial"/>
          <w:b/>
          <w:sz w:val="18"/>
          <w:szCs w:val="18"/>
        </w:rPr>
        <w:t>Vo</w:t>
      </w:r>
      <w:proofErr w:type="spellEnd"/>
      <w:r>
        <w:rPr>
          <w:rFonts w:asciiTheme="minorHAnsi" w:hAnsiTheme="minorHAnsi" w:cs="Arial"/>
          <w:b/>
          <w:sz w:val="18"/>
          <w:szCs w:val="18"/>
        </w:rPr>
        <w:t xml:space="preserve">. Bo. </w:t>
      </w:r>
      <w:r w:rsidRPr="004970D2">
        <w:rPr>
          <w:rFonts w:asciiTheme="minorHAnsi" w:hAnsiTheme="minorHAnsi" w:cs="Arial"/>
          <w:b/>
          <w:sz w:val="18"/>
          <w:szCs w:val="18"/>
        </w:rPr>
        <w:t>E</w:t>
      </w:r>
      <w:r>
        <w:rPr>
          <w:rFonts w:asciiTheme="minorHAnsi" w:hAnsiTheme="minorHAnsi" w:cs="Arial"/>
          <w:b/>
          <w:sz w:val="18"/>
          <w:szCs w:val="18"/>
        </w:rPr>
        <w:t>NCARGADA DEL DESPACHO DEL DEPARTAMENTO DE                   EDUCACIÓN INICIAL</w:t>
      </w:r>
    </w:p>
    <w:p w14:paraId="22580136" w14:textId="77777777" w:rsidR="004C351D" w:rsidRDefault="004C351D" w:rsidP="004C351D">
      <w:pPr>
        <w:jc w:val="center"/>
        <w:rPr>
          <w:rFonts w:asciiTheme="minorHAnsi" w:hAnsiTheme="minorHAnsi" w:cs="Arial"/>
          <w:sz w:val="18"/>
          <w:szCs w:val="18"/>
        </w:rPr>
      </w:pPr>
    </w:p>
    <w:p w14:paraId="25334B3C" w14:textId="77777777" w:rsidR="004C351D" w:rsidRDefault="004C351D" w:rsidP="004C351D">
      <w:pPr>
        <w:rPr>
          <w:rFonts w:asciiTheme="minorHAnsi" w:hAnsiTheme="minorHAnsi" w:cs="Arial"/>
          <w:sz w:val="18"/>
          <w:szCs w:val="18"/>
        </w:rPr>
      </w:pPr>
    </w:p>
    <w:p w14:paraId="3BDA15BD" w14:textId="77777777" w:rsidR="004C351D" w:rsidRDefault="004C351D" w:rsidP="004C351D">
      <w:pPr>
        <w:rPr>
          <w:rFonts w:asciiTheme="minorHAnsi" w:hAnsiTheme="minorHAnsi" w:cs="Arial"/>
          <w:sz w:val="18"/>
          <w:szCs w:val="18"/>
        </w:rPr>
      </w:pPr>
    </w:p>
    <w:p w14:paraId="3880BE70" w14:textId="77777777" w:rsidR="004C351D" w:rsidRPr="004970D2" w:rsidRDefault="004C351D" w:rsidP="004C351D">
      <w:pPr>
        <w:tabs>
          <w:tab w:val="center" w:pos="2492"/>
        </w:tabs>
        <w:rPr>
          <w:rFonts w:asciiTheme="minorHAnsi" w:hAnsiTheme="minorHAnsi" w:cs="Arial"/>
          <w:b/>
          <w:sz w:val="18"/>
          <w:szCs w:val="18"/>
        </w:rPr>
      </w:pPr>
      <w:proofErr w:type="gramStart"/>
      <w:r>
        <w:rPr>
          <w:rFonts w:asciiTheme="minorHAnsi" w:hAnsiTheme="minorHAnsi" w:cs="Arial"/>
          <w:b/>
          <w:sz w:val="18"/>
          <w:szCs w:val="18"/>
        </w:rPr>
        <w:t>sello</w:t>
      </w:r>
      <w:proofErr w:type="gramEnd"/>
      <w:r>
        <w:rPr>
          <w:rFonts w:asciiTheme="minorHAnsi" w:hAnsiTheme="minorHAnsi" w:cs="Arial"/>
          <w:b/>
          <w:sz w:val="18"/>
          <w:szCs w:val="18"/>
        </w:rPr>
        <w:tab/>
      </w:r>
    </w:p>
    <w:p w14:paraId="3E16B32B" w14:textId="77777777" w:rsidR="004C351D" w:rsidRDefault="004C351D" w:rsidP="004C351D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17B07" wp14:editId="1839AC50">
                <wp:simplePos x="0" y="0"/>
                <wp:positionH relativeFrom="column">
                  <wp:posOffset>3470910</wp:posOffset>
                </wp:positionH>
                <wp:positionV relativeFrom="paragraph">
                  <wp:posOffset>17780</wp:posOffset>
                </wp:positionV>
                <wp:extent cx="27336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47A8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.4pt" to="488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7E4425B" w14:textId="77777777" w:rsidR="004C351D" w:rsidRDefault="004C351D" w:rsidP="004C351D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970D2">
        <w:rPr>
          <w:rFonts w:asciiTheme="minorHAnsi" w:hAnsiTheme="minorHAnsi" w:cs="Arial"/>
          <w:b/>
          <w:sz w:val="18"/>
          <w:szCs w:val="18"/>
        </w:rPr>
        <w:t>LIC MARÍA ROSARIO GUZMAN BRAVO</w:t>
      </w:r>
    </w:p>
    <w:p w14:paraId="51A17AEF" w14:textId="787B6241" w:rsidR="000C626D" w:rsidRPr="007B7D93" w:rsidRDefault="00A76BBD" w:rsidP="004C351D">
      <w:pPr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       </w:t>
      </w:r>
      <w:r w:rsidR="004C351D">
        <w:rPr>
          <w:rFonts w:asciiTheme="minorHAnsi" w:hAnsiTheme="minorHAnsi" w:cs="Arial"/>
          <w:b/>
          <w:sz w:val="18"/>
          <w:szCs w:val="18"/>
        </w:rPr>
        <w:t>Nombre y firma</w:t>
      </w:r>
    </w:p>
    <w:p w14:paraId="05E79915" w14:textId="22879696" w:rsidR="008B723A" w:rsidRPr="007B7D93" w:rsidRDefault="008B723A" w:rsidP="00E72F99">
      <w:pPr>
        <w:rPr>
          <w:rFonts w:ascii="Arial" w:hAnsi="Arial" w:cs="Arial"/>
          <w:sz w:val="22"/>
          <w:szCs w:val="22"/>
        </w:rPr>
      </w:pPr>
    </w:p>
    <w:sectPr w:rsidR="008B723A" w:rsidRPr="007B7D93" w:rsidSect="00E50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1701" w:left="1134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5961" w14:textId="77777777" w:rsidR="00D27D4A" w:rsidRDefault="00D27D4A" w:rsidP="009D2B83">
      <w:r>
        <w:separator/>
      </w:r>
    </w:p>
  </w:endnote>
  <w:endnote w:type="continuationSeparator" w:id="0">
    <w:p w14:paraId="3DE9D05E" w14:textId="77777777" w:rsidR="00D27D4A" w:rsidRDefault="00D27D4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1EA22" w14:textId="77777777" w:rsidR="00044F0E" w:rsidRDefault="00044F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1AE37B61" w:rsidR="0035030C" w:rsidRDefault="00B8079C" w:rsidP="00486C9B">
    <w:pPr>
      <w:pStyle w:val="Piedepgina"/>
      <w:tabs>
        <w:tab w:val="center" w:pos="4986"/>
        <w:tab w:val="right" w:pos="9972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D8DEC" wp14:editId="0D279D95">
              <wp:simplePos x="0" y="0"/>
              <wp:positionH relativeFrom="column">
                <wp:posOffset>-60935</wp:posOffset>
              </wp:positionH>
              <wp:positionV relativeFrom="paragraph">
                <wp:posOffset>10668</wp:posOffset>
              </wp:positionV>
              <wp:extent cx="6350000" cy="449580"/>
              <wp:effectExtent l="0" t="0" r="0" b="762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7FA11" w14:textId="2F396084" w:rsidR="006C448D" w:rsidRDefault="00397972" w:rsidP="006C448D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Av. Isidro Fabela  esq. 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/n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el Sabino  Barrio de Nativitas</w:t>
                          </w:r>
                          <w:r w:rsidR="006C448D"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,</w:t>
                          </w:r>
                          <w:r w:rsidR="006C448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48D"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ultitlan, </w:t>
                          </w:r>
                          <w:r w:rsidR="006C448D"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Edo. Mex. C. P. 54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900</w:t>
                          </w:r>
                        </w:p>
                        <w:p w14:paraId="572159E2" w14:textId="3EB3F6B6" w:rsidR="006C448D" w:rsidRPr="00575BD2" w:rsidRDefault="006C448D" w:rsidP="006C448D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eléfono 5</w:t>
                          </w:r>
                          <w:r w:rsidR="0039797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5 7691 9105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="00E72F99" w:rsidRPr="006F6FAD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</w:rPr>
                              <w:t>ddi0020z@dee.edu.mx</w:t>
                            </w:r>
                          </w:hyperlink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   www. seiem.gob.mx </w:t>
                          </w:r>
                        </w:p>
                        <w:p w14:paraId="2697026B" w14:textId="7D70F445" w:rsidR="00702D65" w:rsidRPr="008F1B53" w:rsidRDefault="00702D65" w:rsidP="00E61D5F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8D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8pt;margin-top:.85pt;width:500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" filled="f" stroked="f" strokeweight=".5pt">
              <v:textbox>
                <w:txbxContent>
                  <w:p w14:paraId="7157FA11" w14:textId="2F396084" w:rsidR="006C448D" w:rsidRDefault="00397972" w:rsidP="006C448D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Av. Isidro Fabela  esq.  </w:t>
                    </w:r>
                    <w:proofErr w:type="gramStart"/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s/n</w:t>
                    </w:r>
                    <w:proofErr w:type="gramEnd"/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el Sabino  Barrio de Nativitas</w:t>
                    </w:r>
                    <w:r w:rsidR="006C448D" w:rsidRPr="00575BD2">
                      <w:rPr>
                        <w:rFonts w:ascii="Montserrat" w:hAnsi="Montserrat"/>
                        <w:sz w:val="16"/>
                        <w:szCs w:val="16"/>
                      </w:rPr>
                      <w:t>,</w:t>
                    </w:r>
                    <w:r w:rsidR="006C448D">
                      <w:rPr>
                        <w:rFonts w:ascii="Montserrat" w:hAnsi="Montserrat"/>
                        <w:sz w:val="16"/>
                        <w:szCs w:val="16"/>
                      </w:rPr>
                      <w:t xml:space="preserve"> </w:t>
                    </w:r>
                    <w:r w:rsidR="006C448D" w:rsidRPr="00575BD2">
                      <w:rPr>
                        <w:rFonts w:ascii="Montserrat" w:hAnsi="Montserrat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ultitlan, </w:t>
                    </w:r>
                    <w:r w:rsidR="006C448D" w:rsidRPr="00575BD2">
                      <w:rPr>
                        <w:rFonts w:ascii="Montserrat" w:hAnsi="Montserrat"/>
                        <w:sz w:val="16"/>
                        <w:szCs w:val="16"/>
                      </w:rPr>
                      <w:t>Edo. Mex. C. P. 54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900</w:t>
                    </w:r>
                  </w:p>
                  <w:p w14:paraId="572159E2" w14:textId="3EB3F6B6" w:rsidR="006C448D" w:rsidRPr="00575BD2" w:rsidRDefault="006C448D" w:rsidP="006C448D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eléfono 5</w:t>
                    </w:r>
                    <w:r w:rsidR="00397972">
                      <w:rPr>
                        <w:rFonts w:ascii="Montserrat" w:hAnsi="Montserrat"/>
                        <w:sz w:val="16"/>
                        <w:szCs w:val="16"/>
                      </w:rPr>
                      <w:t>5 7691 9105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</w:t>
                    </w:r>
                    <w:hyperlink r:id="rId2" w:history="1">
                      <w:r w:rsidR="00E72F99" w:rsidRPr="006F6FAD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</w:rPr>
                        <w:t>ddi0020z@dee.edu.mx</w:t>
                      </w:r>
                    </w:hyperlink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   www. seiem.gob.mx </w:t>
                    </w:r>
                  </w:p>
                  <w:p w14:paraId="2697026B" w14:textId="7D70F445" w:rsidR="00702D65" w:rsidRPr="008F1B53" w:rsidRDefault="00702D65" w:rsidP="00E61D5F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  <w:r w:rsidR="00486C9B">
      <w:rPr>
        <w:rFonts w:ascii="Montserrat SemiBold" w:hAnsi="Montserrat SemiBold"/>
        <w:b/>
        <w:color w:val="C39852"/>
        <w:sz w:val="15"/>
        <w:lang w:val="es-ES"/>
      </w:rPr>
      <w:tab/>
    </w:r>
  </w:p>
  <w:p w14:paraId="552B79C5" w14:textId="395A1C29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9F45B" w14:textId="77777777" w:rsidR="00044F0E" w:rsidRDefault="00044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0745" w14:textId="77777777" w:rsidR="00D27D4A" w:rsidRDefault="00D27D4A" w:rsidP="009D2B83">
      <w:r>
        <w:separator/>
      </w:r>
    </w:p>
  </w:footnote>
  <w:footnote w:type="continuationSeparator" w:id="0">
    <w:p w14:paraId="04163951" w14:textId="77777777" w:rsidR="00D27D4A" w:rsidRDefault="00D27D4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D39F" w14:textId="77777777" w:rsidR="00044F0E" w:rsidRDefault="00044F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6225" w14:textId="5CC4C100" w:rsidR="00DA6DB2" w:rsidRDefault="006711BE" w:rsidP="00DA6DB2">
    <w:pPr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CA7A05" wp14:editId="04BC0872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6393485" cy="614045"/>
          <wp:effectExtent l="0" t="0" r="0" b="0"/>
          <wp:wrapNone/>
          <wp:docPr id="32" name="Imagen 32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" r="16966" b="88544"/>
                  <a:stretch/>
                </pic:blipFill>
                <pic:spPr bwMode="auto">
                  <a:xfrm>
                    <a:off x="0" y="0"/>
                    <a:ext cx="63934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546607" w14:textId="2EB511EA" w:rsidR="00DA6DB2" w:rsidRDefault="00DA6DB2" w:rsidP="00DA6DB2">
    <w:pPr>
      <w:jc w:val="right"/>
    </w:pPr>
  </w:p>
  <w:p w14:paraId="5A619A00" w14:textId="5E3C3B09" w:rsidR="00DA6DB2" w:rsidRDefault="00E504E2" w:rsidP="00DA6DB2">
    <w:pPr>
      <w:jc w:val="right"/>
      <w:outlineLvl w:val="0"/>
      <w:rPr>
        <w:rFonts w:ascii="Gotham Black" w:hAnsi="Gotham Black" w:cs="Arial"/>
        <w:b/>
        <w:bCs/>
        <w:sz w:val="18"/>
        <w:szCs w:val="18"/>
      </w:rPr>
    </w:pPr>
    <w:r>
      <w:rPr>
        <w:noProof/>
        <w:lang w:val="es-MX" w:eastAsia="es-MX"/>
      </w:rPr>
      <w:drawing>
        <wp:inline distT="0" distB="0" distL="0" distR="0" wp14:anchorId="47B1C28D" wp14:editId="481F3255">
          <wp:extent cx="6332220" cy="189865"/>
          <wp:effectExtent l="0" t="0" r="0" b="635"/>
          <wp:docPr id="33" name="Imagen 4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0" t="12860" r="6418" b="85203"/>
                  <a:stretch/>
                </pic:blipFill>
                <pic:spPr bwMode="auto">
                  <a:xfrm>
                    <a:off x="0" y="0"/>
                    <a:ext cx="63322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9E5192" w14:textId="6408DCFC" w:rsidR="00DA6DB2" w:rsidRDefault="00D228DE" w:rsidP="001A1C10">
    <w:pPr>
      <w:jc w:val="center"/>
      <w:outlineLvl w:val="0"/>
      <w:rPr>
        <w:rFonts w:ascii="Gotham Black" w:hAnsi="Gotham Black" w:cs="Arial"/>
        <w:b/>
        <w:bCs/>
        <w:sz w:val="18"/>
        <w:szCs w:val="18"/>
      </w:rPr>
    </w:pPr>
    <w:r w:rsidRPr="00D228DE">
      <w:rPr>
        <w:rFonts w:ascii="Arial" w:hAnsi="Arial" w:cs="Arial"/>
        <w:b/>
        <w:bCs/>
      </w:rPr>
      <w:t>“</w:t>
    </w:r>
    <w:r w:rsidRPr="00D228DE">
      <w:rPr>
        <w:rFonts w:ascii="Arial" w:hAnsi="Arial" w:cs="Arial"/>
        <w:b/>
        <w:bCs/>
        <w:color w:val="FF0000"/>
      </w:rPr>
      <w:t>2026</w:t>
    </w:r>
    <w:r w:rsidRPr="00D228DE">
      <w:rPr>
        <w:rFonts w:ascii="Arial" w:hAnsi="Arial" w:cs="Arial"/>
        <w:b/>
        <w:bCs/>
      </w:rPr>
      <w:t>. Año del Humanismo Mexicano en el Estado de México”.</w:t>
    </w:r>
  </w:p>
  <w:p w14:paraId="71F07133" w14:textId="4312AB54" w:rsidR="00DA6DB2" w:rsidRDefault="00044F0E" w:rsidP="00DA6DB2">
    <w:pPr>
      <w:jc w:val="right"/>
      <w:outlineLvl w:val="0"/>
      <w:rPr>
        <w:rFonts w:ascii="Gotham Black" w:hAnsi="Gotham Black" w:cs="Arial"/>
        <w:b/>
        <w:bCs/>
        <w:sz w:val="18"/>
        <w:szCs w:val="18"/>
      </w:rPr>
    </w:pPr>
    <w:r w:rsidRPr="00D228DE">
      <w:rPr>
        <w:rFonts w:ascii="Arial" w:hAnsi="Arial" w:cs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A80F9" wp14:editId="4146E313">
              <wp:simplePos x="0" y="0"/>
              <wp:positionH relativeFrom="column">
                <wp:posOffset>4594860</wp:posOffset>
              </wp:positionH>
              <wp:positionV relativeFrom="paragraph">
                <wp:posOffset>27940</wp:posOffset>
              </wp:positionV>
              <wp:extent cx="2386965" cy="6667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96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ED9785" w14:textId="77777777" w:rsidR="006C448D" w:rsidRPr="00B31374" w:rsidRDefault="006C448D" w:rsidP="006C448D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IRECCIÓ</w:t>
                          </w:r>
                          <w:r w:rsidRPr="00B31374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N DE EDUCACIÓN ELEMENTAL</w:t>
                          </w:r>
                        </w:p>
                        <w:p w14:paraId="6FDA7F0A" w14:textId="77777777" w:rsidR="006C448D" w:rsidRPr="00160478" w:rsidRDefault="006C448D" w:rsidP="006C448D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 w:rsidRPr="00160478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epartamento de Educación Inicial</w:t>
                          </w:r>
                        </w:p>
                        <w:p w14:paraId="312E9CD1" w14:textId="77777777" w:rsidR="00044F0E" w:rsidRDefault="00397972" w:rsidP="006C448D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Centro de Atención Infantil </w:t>
                          </w:r>
                        </w:p>
                        <w:p w14:paraId="10B2CA41" w14:textId="77777777" w:rsidR="00044F0E" w:rsidRDefault="00044F0E" w:rsidP="006C448D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María Rosaura Zapata </w:t>
                          </w:r>
                        </w:p>
                        <w:p w14:paraId="2C48858B" w14:textId="3605DA82" w:rsidR="006C448D" w:rsidRPr="00160478" w:rsidRDefault="00044F0E" w:rsidP="006C448D">
                          <w:pPr>
                            <w:jc w:val="right"/>
                            <w:rPr>
                              <w:rFonts w:ascii="Montserrat ExtraBold" w:hAnsi="Montserrat ExtraBold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Cano</w:t>
                          </w:r>
                          <w:r w:rsidRPr="00044F0E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Clave 15DDI0020Z </w:t>
                          </w:r>
                          <w:r w:rsidR="00397972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A80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1.8pt;margin-top:2.2pt;width:187.9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" filled="f" stroked="f" strokeweight=".5pt">
              <v:textbox>
                <w:txbxContent>
                  <w:p w14:paraId="02ED9785" w14:textId="77777777" w:rsidR="006C448D" w:rsidRPr="00B31374" w:rsidRDefault="006C448D" w:rsidP="006C448D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IRECCIÓ</w:t>
                    </w:r>
                    <w:r w:rsidRPr="00B31374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N DE EDUCACIÓN ELEMENTAL</w:t>
                    </w:r>
                  </w:p>
                  <w:p w14:paraId="6FDA7F0A" w14:textId="77777777" w:rsidR="006C448D" w:rsidRPr="00160478" w:rsidRDefault="006C448D" w:rsidP="006C448D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 w:rsidRPr="00160478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epartamento de Educación Inicial</w:t>
                    </w:r>
                  </w:p>
                  <w:p w14:paraId="312E9CD1" w14:textId="77777777" w:rsidR="00044F0E" w:rsidRDefault="00397972" w:rsidP="006C448D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Centro de Atención Infantil </w:t>
                    </w:r>
                  </w:p>
                  <w:p w14:paraId="10B2CA41" w14:textId="77777777" w:rsidR="00044F0E" w:rsidRDefault="00044F0E" w:rsidP="006C448D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María Rosaura Zapata </w:t>
                    </w:r>
                  </w:p>
                  <w:p w14:paraId="2C48858B" w14:textId="3605DA82" w:rsidR="006C448D" w:rsidRPr="00160478" w:rsidRDefault="00044F0E" w:rsidP="006C448D">
                    <w:pPr>
                      <w:jc w:val="right"/>
                      <w:rPr>
                        <w:rFonts w:ascii="Montserrat ExtraBold" w:hAnsi="Montserrat ExtraBold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Cano</w:t>
                    </w:r>
                    <w:r w:rsidRPr="00044F0E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Clave 15DDI0020Z </w:t>
                    </w:r>
                    <w:r w:rsidR="00397972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9EE47FD" w14:textId="7399FB86" w:rsidR="00DA6DB2" w:rsidRDefault="00DA6DB2" w:rsidP="00DA6DB2">
    <w:pPr>
      <w:jc w:val="right"/>
      <w:outlineLvl w:val="0"/>
      <w:rPr>
        <w:rFonts w:ascii="Gotham Black" w:hAnsi="Gotham Black" w:cs="Arial"/>
        <w:b/>
        <w:bCs/>
        <w:sz w:val="18"/>
        <w:szCs w:val="18"/>
      </w:rPr>
    </w:pPr>
  </w:p>
  <w:p w14:paraId="4B8ACD75" w14:textId="2D59B02B" w:rsidR="009500AD" w:rsidRDefault="006C448D" w:rsidP="00DA6DB2">
    <w:pPr>
      <w:jc w:val="right"/>
      <w:outlineLvl w:val="0"/>
    </w:pPr>
    <w:r>
      <w:rPr>
        <w:noProof/>
        <w:lang w:val="es-MX" w:eastAsia="es-MX"/>
      </w:rPr>
      <w:t xml:space="preserve"> </w:t>
    </w:r>
    <w:r w:rsidR="00DA6DB2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476E57C" wp14:editId="5D049858">
          <wp:simplePos x="0" y="0"/>
          <wp:positionH relativeFrom="margin">
            <wp:posOffset>38735</wp:posOffset>
          </wp:positionH>
          <wp:positionV relativeFrom="paragraph">
            <wp:posOffset>1134440</wp:posOffset>
          </wp:positionV>
          <wp:extent cx="6866902" cy="7139835"/>
          <wp:effectExtent l="0" t="0" r="0" b="4445"/>
          <wp:wrapNone/>
          <wp:docPr id="34" name="Imagen 34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" t="24669" b="-1"/>
                  <a:stretch/>
                </pic:blipFill>
                <pic:spPr bwMode="auto">
                  <a:xfrm>
                    <a:off x="0" y="0"/>
                    <a:ext cx="6866902" cy="713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B189" w14:textId="77777777" w:rsidR="00044F0E" w:rsidRDefault="00044F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66E"/>
    <w:multiLevelType w:val="hybridMultilevel"/>
    <w:tmpl w:val="75723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E5F80"/>
    <w:multiLevelType w:val="hybridMultilevel"/>
    <w:tmpl w:val="DAD25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38B"/>
    <w:multiLevelType w:val="hybridMultilevel"/>
    <w:tmpl w:val="40D2157E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7007"/>
    <w:multiLevelType w:val="hybridMultilevel"/>
    <w:tmpl w:val="32C2C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8B0"/>
    <w:multiLevelType w:val="hybridMultilevel"/>
    <w:tmpl w:val="A704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7B3C"/>
    <w:multiLevelType w:val="hybridMultilevel"/>
    <w:tmpl w:val="F2C03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0CE5"/>
    <w:multiLevelType w:val="hybridMultilevel"/>
    <w:tmpl w:val="F5A205B0"/>
    <w:lvl w:ilvl="0" w:tplc="975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49D"/>
    <w:multiLevelType w:val="hybridMultilevel"/>
    <w:tmpl w:val="62A82496"/>
    <w:lvl w:ilvl="0" w:tplc="D47E667E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D93"/>
    <w:multiLevelType w:val="hybridMultilevel"/>
    <w:tmpl w:val="FA1A52B0"/>
    <w:lvl w:ilvl="0" w:tplc="DAB02B72">
      <w:start w:val="3"/>
      <w:numFmt w:val="bullet"/>
      <w:lvlText w:val=""/>
      <w:lvlJc w:val="left"/>
      <w:pPr>
        <w:ind w:left="345" w:hanging="705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81F3FBB"/>
    <w:multiLevelType w:val="hybridMultilevel"/>
    <w:tmpl w:val="01068532"/>
    <w:lvl w:ilvl="0" w:tplc="4A2E568C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0E2362"/>
    <w:multiLevelType w:val="hybridMultilevel"/>
    <w:tmpl w:val="2098C4EA"/>
    <w:lvl w:ilvl="0" w:tplc="CE426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E6AA8"/>
    <w:multiLevelType w:val="hybridMultilevel"/>
    <w:tmpl w:val="F0F0A8C6"/>
    <w:lvl w:ilvl="0" w:tplc="53C66C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FE5FF7"/>
    <w:multiLevelType w:val="hybridMultilevel"/>
    <w:tmpl w:val="D20255E2"/>
    <w:lvl w:ilvl="0" w:tplc="53C66C3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03F7C62"/>
    <w:multiLevelType w:val="hybridMultilevel"/>
    <w:tmpl w:val="85B29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A9387C"/>
    <w:multiLevelType w:val="hybridMultilevel"/>
    <w:tmpl w:val="C858608C"/>
    <w:lvl w:ilvl="0" w:tplc="35DC90C8">
      <w:numFmt w:val="bullet"/>
      <w:lvlText w:val="•"/>
      <w:lvlJc w:val="left"/>
      <w:pPr>
        <w:ind w:left="34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743056C"/>
    <w:multiLevelType w:val="hybridMultilevel"/>
    <w:tmpl w:val="439E91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820AB6"/>
    <w:multiLevelType w:val="hybridMultilevel"/>
    <w:tmpl w:val="2A184020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715A"/>
    <w:multiLevelType w:val="hybridMultilevel"/>
    <w:tmpl w:val="92D44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"/>
  </w:num>
  <w:num w:numId="16">
    <w:abstractNumId w:val="1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39FB"/>
    <w:rsid w:val="00006D7D"/>
    <w:rsid w:val="00010357"/>
    <w:rsid w:val="0001078F"/>
    <w:rsid w:val="00010901"/>
    <w:rsid w:val="00010D09"/>
    <w:rsid w:val="0001538C"/>
    <w:rsid w:val="00015429"/>
    <w:rsid w:val="00016A17"/>
    <w:rsid w:val="00016E79"/>
    <w:rsid w:val="000204E0"/>
    <w:rsid w:val="00020A3E"/>
    <w:rsid w:val="000239D6"/>
    <w:rsid w:val="0003088E"/>
    <w:rsid w:val="0003294C"/>
    <w:rsid w:val="00033941"/>
    <w:rsid w:val="0003664F"/>
    <w:rsid w:val="00044639"/>
    <w:rsid w:val="00044F0E"/>
    <w:rsid w:val="00046468"/>
    <w:rsid w:val="00056852"/>
    <w:rsid w:val="0006076E"/>
    <w:rsid w:val="000627AB"/>
    <w:rsid w:val="00062A58"/>
    <w:rsid w:val="0006358B"/>
    <w:rsid w:val="000639CF"/>
    <w:rsid w:val="00064CA9"/>
    <w:rsid w:val="0007121B"/>
    <w:rsid w:val="000804CE"/>
    <w:rsid w:val="00081225"/>
    <w:rsid w:val="000843A3"/>
    <w:rsid w:val="00086C34"/>
    <w:rsid w:val="00087D37"/>
    <w:rsid w:val="0009587B"/>
    <w:rsid w:val="000A1C50"/>
    <w:rsid w:val="000A2B9E"/>
    <w:rsid w:val="000A5216"/>
    <w:rsid w:val="000A6EA5"/>
    <w:rsid w:val="000B2FC6"/>
    <w:rsid w:val="000B36D7"/>
    <w:rsid w:val="000B4ADF"/>
    <w:rsid w:val="000C1E2B"/>
    <w:rsid w:val="000C3B64"/>
    <w:rsid w:val="000C626D"/>
    <w:rsid w:val="000C7A64"/>
    <w:rsid w:val="000D306D"/>
    <w:rsid w:val="000D417F"/>
    <w:rsid w:val="000D6679"/>
    <w:rsid w:val="000D6DB1"/>
    <w:rsid w:val="000E70AC"/>
    <w:rsid w:val="000F229F"/>
    <w:rsid w:val="000F6744"/>
    <w:rsid w:val="00100C32"/>
    <w:rsid w:val="0010127F"/>
    <w:rsid w:val="001025EA"/>
    <w:rsid w:val="0010329F"/>
    <w:rsid w:val="00104C3A"/>
    <w:rsid w:val="00105B08"/>
    <w:rsid w:val="00105F51"/>
    <w:rsid w:val="001079AA"/>
    <w:rsid w:val="001135D7"/>
    <w:rsid w:val="00114F26"/>
    <w:rsid w:val="00117C24"/>
    <w:rsid w:val="00121B1E"/>
    <w:rsid w:val="00127297"/>
    <w:rsid w:val="00132888"/>
    <w:rsid w:val="00134F38"/>
    <w:rsid w:val="00135342"/>
    <w:rsid w:val="00135D48"/>
    <w:rsid w:val="0013738C"/>
    <w:rsid w:val="00140298"/>
    <w:rsid w:val="00144D64"/>
    <w:rsid w:val="00146FCD"/>
    <w:rsid w:val="00147750"/>
    <w:rsid w:val="0015249D"/>
    <w:rsid w:val="001546A0"/>
    <w:rsid w:val="00155125"/>
    <w:rsid w:val="00156C07"/>
    <w:rsid w:val="00157F7F"/>
    <w:rsid w:val="00160F7F"/>
    <w:rsid w:val="001616C5"/>
    <w:rsid w:val="00166EAD"/>
    <w:rsid w:val="0017121D"/>
    <w:rsid w:val="00173EFF"/>
    <w:rsid w:val="001756C3"/>
    <w:rsid w:val="00176211"/>
    <w:rsid w:val="0018039E"/>
    <w:rsid w:val="00184FF4"/>
    <w:rsid w:val="00185885"/>
    <w:rsid w:val="00187823"/>
    <w:rsid w:val="00187D25"/>
    <w:rsid w:val="001911EC"/>
    <w:rsid w:val="001931FB"/>
    <w:rsid w:val="001945CE"/>
    <w:rsid w:val="001A040C"/>
    <w:rsid w:val="001A1C10"/>
    <w:rsid w:val="001A390D"/>
    <w:rsid w:val="001A5BCF"/>
    <w:rsid w:val="001A5D3A"/>
    <w:rsid w:val="001A70B0"/>
    <w:rsid w:val="001B1046"/>
    <w:rsid w:val="001B1546"/>
    <w:rsid w:val="001B2940"/>
    <w:rsid w:val="001B56A4"/>
    <w:rsid w:val="001B64E9"/>
    <w:rsid w:val="001B788E"/>
    <w:rsid w:val="001C0853"/>
    <w:rsid w:val="001C41DF"/>
    <w:rsid w:val="001C5ED9"/>
    <w:rsid w:val="001C6497"/>
    <w:rsid w:val="001D000D"/>
    <w:rsid w:val="001D0820"/>
    <w:rsid w:val="001D39C4"/>
    <w:rsid w:val="001D5D46"/>
    <w:rsid w:val="001D76F7"/>
    <w:rsid w:val="001E0A8D"/>
    <w:rsid w:val="001E0DA1"/>
    <w:rsid w:val="001E214D"/>
    <w:rsid w:val="001E2B39"/>
    <w:rsid w:val="001E3E0B"/>
    <w:rsid w:val="001E627B"/>
    <w:rsid w:val="001E6FC0"/>
    <w:rsid w:val="001F2E25"/>
    <w:rsid w:val="001F42E3"/>
    <w:rsid w:val="001F5A75"/>
    <w:rsid w:val="001F6907"/>
    <w:rsid w:val="001F6EBC"/>
    <w:rsid w:val="0020129D"/>
    <w:rsid w:val="00202A5F"/>
    <w:rsid w:val="00206055"/>
    <w:rsid w:val="0021227B"/>
    <w:rsid w:val="00217026"/>
    <w:rsid w:val="0021744F"/>
    <w:rsid w:val="00217B72"/>
    <w:rsid w:val="00220A5B"/>
    <w:rsid w:val="002232F9"/>
    <w:rsid w:val="00227B9F"/>
    <w:rsid w:val="00230CCB"/>
    <w:rsid w:val="0023129F"/>
    <w:rsid w:val="00236082"/>
    <w:rsid w:val="002379F6"/>
    <w:rsid w:val="00237EC9"/>
    <w:rsid w:val="00240C09"/>
    <w:rsid w:val="00245EB7"/>
    <w:rsid w:val="002520EB"/>
    <w:rsid w:val="00253F7E"/>
    <w:rsid w:val="002550AC"/>
    <w:rsid w:val="00261717"/>
    <w:rsid w:val="00261D5F"/>
    <w:rsid w:val="00263AA3"/>
    <w:rsid w:val="002647D9"/>
    <w:rsid w:val="002658C6"/>
    <w:rsid w:val="00265B14"/>
    <w:rsid w:val="00266485"/>
    <w:rsid w:val="0026676E"/>
    <w:rsid w:val="00274314"/>
    <w:rsid w:val="002754E5"/>
    <w:rsid w:val="00282698"/>
    <w:rsid w:val="002837BE"/>
    <w:rsid w:val="00292EC7"/>
    <w:rsid w:val="00292F5C"/>
    <w:rsid w:val="00294FAF"/>
    <w:rsid w:val="002965D0"/>
    <w:rsid w:val="002A0212"/>
    <w:rsid w:val="002A232D"/>
    <w:rsid w:val="002B1A80"/>
    <w:rsid w:val="002B1F10"/>
    <w:rsid w:val="002C07A0"/>
    <w:rsid w:val="002C6F84"/>
    <w:rsid w:val="002C6FA6"/>
    <w:rsid w:val="002D588B"/>
    <w:rsid w:val="002E0CF9"/>
    <w:rsid w:val="002E777C"/>
    <w:rsid w:val="002E7A1C"/>
    <w:rsid w:val="002F0E46"/>
    <w:rsid w:val="002F2E84"/>
    <w:rsid w:val="0030365F"/>
    <w:rsid w:val="003049CE"/>
    <w:rsid w:val="00317E64"/>
    <w:rsid w:val="00321231"/>
    <w:rsid w:val="003214BE"/>
    <w:rsid w:val="003244F3"/>
    <w:rsid w:val="00325129"/>
    <w:rsid w:val="00332038"/>
    <w:rsid w:val="00334ADD"/>
    <w:rsid w:val="003361D3"/>
    <w:rsid w:val="00336554"/>
    <w:rsid w:val="00346594"/>
    <w:rsid w:val="00347695"/>
    <w:rsid w:val="003479F7"/>
    <w:rsid w:val="0035030C"/>
    <w:rsid w:val="00351A5B"/>
    <w:rsid w:val="00353C8A"/>
    <w:rsid w:val="00360A76"/>
    <w:rsid w:val="003610BD"/>
    <w:rsid w:val="00361695"/>
    <w:rsid w:val="00364435"/>
    <w:rsid w:val="0036569A"/>
    <w:rsid w:val="003721AF"/>
    <w:rsid w:val="00374F6C"/>
    <w:rsid w:val="00375A16"/>
    <w:rsid w:val="003824D8"/>
    <w:rsid w:val="00386BB5"/>
    <w:rsid w:val="0039001A"/>
    <w:rsid w:val="00390175"/>
    <w:rsid w:val="00393EE8"/>
    <w:rsid w:val="0039417C"/>
    <w:rsid w:val="0039599E"/>
    <w:rsid w:val="003969B5"/>
    <w:rsid w:val="00397972"/>
    <w:rsid w:val="003A3CD6"/>
    <w:rsid w:val="003A679F"/>
    <w:rsid w:val="003A7571"/>
    <w:rsid w:val="003B7217"/>
    <w:rsid w:val="003B72DC"/>
    <w:rsid w:val="003C40E5"/>
    <w:rsid w:val="003D11D3"/>
    <w:rsid w:val="003D68B8"/>
    <w:rsid w:val="003E1398"/>
    <w:rsid w:val="003E4C53"/>
    <w:rsid w:val="003E58E5"/>
    <w:rsid w:val="003E64CE"/>
    <w:rsid w:val="003E6916"/>
    <w:rsid w:val="003F0583"/>
    <w:rsid w:val="003F08B8"/>
    <w:rsid w:val="003F0D68"/>
    <w:rsid w:val="003F1778"/>
    <w:rsid w:val="003F249F"/>
    <w:rsid w:val="0040347F"/>
    <w:rsid w:val="00406DCB"/>
    <w:rsid w:val="00407C55"/>
    <w:rsid w:val="004121C4"/>
    <w:rsid w:val="00413325"/>
    <w:rsid w:val="00413B28"/>
    <w:rsid w:val="00413C72"/>
    <w:rsid w:val="00414408"/>
    <w:rsid w:val="004172C0"/>
    <w:rsid w:val="00421F5A"/>
    <w:rsid w:val="00423E1A"/>
    <w:rsid w:val="004277C4"/>
    <w:rsid w:val="004320FC"/>
    <w:rsid w:val="004345D0"/>
    <w:rsid w:val="004356C7"/>
    <w:rsid w:val="004367EA"/>
    <w:rsid w:val="00443CB3"/>
    <w:rsid w:val="00444418"/>
    <w:rsid w:val="00447FB3"/>
    <w:rsid w:val="0045176E"/>
    <w:rsid w:val="00452570"/>
    <w:rsid w:val="0045470E"/>
    <w:rsid w:val="00457625"/>
    <w:rsid w:val="00461007"/>
    <w:rsid w:val="0046121E"/>
    <w:rsid w:val="0046225B"/>
    <w:rsid w:val="00467942"/>
    <w:rsid w:val="00470902"/>
    <w:rsid w:val="00470B30"/>
    <w:rsid w:val="00474080"/>
    <w:rsid w:val="004759C6"/>
    <w:rsid w:val="00484631"/>
    <w:rsid w:val="00484657"/>
    <w:rsid w:val="004856D7"/>
    <w:rsid w:val="00486C9B"/>
    <w:rsid w:val="00490385"/>
    <w:rsid w:val="00493615"/>
    <w:rsid w:val="0049436D"/>
    <w:rsid w:val="00495250"/>
    <w:rsid w:val="004A1A91"/>
    <w:rsid w:val="004A5523"/>
    <w:rsid w:val="004A5B2B"/>
    <w:rsid w:val="004A7ECB"/>
    <w:rsid w:val="004B1941"/>
    <w:rsid w:val="004B1A70"/>
    <w:rsid w:val="004B1FB3"/>
    <w:rsid w:val="004B2233"/>
    <w:rsid w:val="004B449E"/>
    <w:rsid w:val="004B600A"/>
    <w:rsid w:val="004B628D"/>
    <w:rsid w:val="004B62D9"/>
    <w:rsid w:val="004B6F66"/>
    <w:rsid w:val="004C2681"/>
    <w:rsid w:val="004C351D"/>
    <w:rsid w:val="004C3B07"/>
    <w:rsid w:val="004C4FC7"/>
    <w:rsid w:val="004D0306"/>
    <w:rsid w:val="004D05BA"/>
    <w:rsid w:val="004D1F31"/>
    <w:rsid w:val="004D2302"/>
    <w:rsid w:val="004E7CD7"/>
    <w:rsid w:val="004F5BC6"/>
    <w:rsid w:val="004F6647"/>
    <w:rsid w:val="005013F6"/>
    <w:rsid w:val="00502C55"/>
    <w:rsid w:val="00502C97"/>
    <w:rsid w:val="00503AF2"/>
    <w:rsid w:val="00510918"/>
    <w:rsid w:val="00512039"/>
    <w:rsid w:val="005141AE"/>
    <w:rsid w:val="00515DF1"/>
    <w:rsid w:val="005304E9"/>
    <w:rsid w:val="005311C2"/>
    <w:rsid w:val="00531C7E"/>
    <w:rsid w:val="00534294"/>
    <w:rsid w:val="0054136B"/>
    <w:rsid w:val="00541C5E"/>
    <w:rsid w:val="00541E02"/>
    <w:rsid w:val="00543E94"/>
    <w:rsid w:val="0054449F"/>
    <w:rsid w:val="00544552"/>
    <w:rsid w:val="00546144"/>
    <w:rsid w:val="00547051"/>
    <w:rsid w:val="0054778D"/>
    <w:rsid w:val="00562EF4"/>
    <w:rsid w:val="005642F7"/>
    <w:rsid w:val="005653EB"/>
    <w:rsid w:val="0056636B"/>
    <w:rsid w:val="00572BE5"/>
    <w:rsid w:val="00575747"/>
    <w:rsid w:val="005773D3"/>
    <w:rsid w:val="00582E73"/>
    <w:rsid w:val="00585E05"/>
    <w:rsid w:val="00586221"/>
    <w:rsid w:val="005923EA"/>
    <w:rsid w:val="00597584"/>
    <w:rsid w:val="00597D7D"/>
    <w:rsid w:val="005A24F4"/>
    <w:rsid w:val="005A3313"/>
    <w:rsid w:val="005A4FB6"/>
    <w:rsid w:val="005A59D2"/>
    <w:rsid w:val="005A6E99"/>
    <w:rsid w:val="005A7268"/>
    <w:rsid w:val="005A7744"/>
    <w:rsid w:val="005B05A9"/>
    <w:rsid w:val="005B4A16"/>
    <w:rsid w:val="005B601D"/>
    <w:rsid w:val="005C5A0B"/>
    <w:rsid w:val="005C6AB6"/>
    <w:rsid w:val="005C7949"/>
    <w:rsid w:val="005E2790"/>
    <w:rsid w:val="005E74D5"/>
    <w:rsid w:val="005F10FE"/>
    <w:rsid w:val="005F3683"/>
    <w:rsid w:val="005F784C"/>
    <w:rsid w:val="005F79FA"/>
    <w:rsid w:val="006009D1"/>
    <w:rsid w:val="0060463A"/>
    <w:rsid w:val="006055E1"/>
    <w:rsid w:val="00614905"/>
    <w:rsid w:val="0061713F"/>
    <w:rsid w:val="00617301"/>
    <w:rsid w:val="00622137"/>
    <w:rsid w:val="00624E8E"/>
    <w:rsid w:val="00625BDD"/>
    <w:rsid w:val="006275AA"/>
    <w:rsid w:val="006333F8"/>
    <w:rsid w:val="006368BA"/>
    <w:rsid w:val="006371DF"/>
    <w:rsid w:val="00640525"/>
    <w:rsid w:val="00641BDA"/>
    <w:rsid w:val="006440AD"/>
    <w:rsid w:val="00646D96"/>
    <w:rsid w:val="00647189"/>
    <w:rsid w:val="00652FEE"/>
    <w:rsid w:val="00653766"/>
    <w:rsid w:val="006543CC"/>
    <w:rsid w:val="0066047C"/>
    <w:rsid w:val="00662C39"/>
    <w:rsid w:val="0066577F"/>
    <w:rsid w:val="0066623C"/>
    <w:rsid w:val="0066736D"/>
    <w:rsid w:val="006711BE"/>
    <w:rsid w:val="00672B29"/>
    <w:rsid w:val="00675F64"/>
    <w:rsid w:val="00680945"/>
    <w:rsid w:val="006811BC"/>
    <w:rsid w:val="006934C6"/>
    <w:rsid w:val="006942E1"/>
    <w:rsid w:val="00694B59"/>
    <w:rsid w:val="00694B84"/>
    <w:rsid w:val="00694BEC"/>
    <w:rsid w:val="006A01E7"/>
    <w:rsid w:val="006A1092"/>
    <w:rsid w:val="006A1A1F"/>
    <w:rsid w:val="006A228B"/>
    <w:rsid w:val="006A4643"/>
    <w:rsid w:val="006B0F21"/>
    <w:rsid w:val="006B1AA2"/>
    <w:rsid w:val="006B1C58"/>
    <w:rsid w:val="006B319E"/>
    <w:rsid w:val="006C448D"/>
    <w:rsid w:val="006C5F53"/>
    <w:rsid w:val="006C7D27"/>
    <w:rsid w:val="006D56A9"/>
    <w:rsid w:val="006E09D7"/>
    <w:rsid w:val="006E1EF5"/>
    <w:rsid w:val="006E2DAB"/>
    <w:rsid w:val="006F179F"/>
    <w:rsid w:val="006F2FDA"/>
    <w:rsid w:val="006F342D"/>
    <w:rsid w:val="006F546A"/>
    <w:rsid w:val="006F7071"/>
    <w:rsid w:val="00702D65"/>
    <w:rsid w:val="007039DC"/>
    <w:rsid w:val="007108F1"/>
    <w:rsid w:val="007114DF"/>
    <w:rsid w:val="00720239"/>
    <w:rsid w:val="007224E1"/>
    <w:rsid w:val="00726201"/>
    <w:rsid w:val="00726F47"/>
    <w:rsid w:val="00734289"/>
    <w:rsid w:val="00734EC9"/>
    <w:rsid w:val="0073655D"/>
    <w:rsid w:val="00741957"/>
    <w:rsid w:val="00745532"/>
    <w:rsid w:val="0075095F"/>
    <w:rsid w:val="00751D9E"/>
    <w:rsid w:val="00752162"/>
    <w:rsid w:val="00754E8C"/>
    <w:rsid w:val="00755D9E"/>
    <w:rsid w:val="00756DA0"/>
    <w:rsid w:val="00760BE2"/>
    <w:rsid w:val="007634EF"/>
    <w:rsid w:val="00765444"/>
    <w:rsid w:val="00770889"/>
    <w:rsid w:val="007708B9"/>
    <w:rsid w:val="00770CD7"/>
    <w:rsid w:val="0077193F"/>
    <w:rsid w:val="007736EC"/>
    <w:rsid w:val="00776292"/>
    <w:rsid w:val="007809F1"/>
    <w:rsid w:val="00783043"/>
    <w:rsid w:val="00790DBC"/>
    <w:rsid w:val="00793619"/>
    <w:rsid w:val="00795ED7"/>
    <w:rsid w:val="007A1451"/>
    <w:rsid w:val="007A3E58"/>
    <w:rsid w:val="007B5614"/>
    <w:rsid w:val="007B5687"/>
    <w:rsid w:val="007B7D93"/>
    <w:rsid w:val="007C6934"/>
    <w:rsid w:val="007D199D"/>
    <w:rsid w:val="007D1B6A"/>
    <w:rsid w:val="007D1E2F"/>
    <w:rsid w:val="007D2A32"/>
    <w:rsid w:val="007D3859"/>
    <w:rsid w:val="007D40B0"/>
    <w:rsid w:val="007D4FA5"/>
    <w:rsid w:val="007D6E83"/>
    <w:rsid w:val="007E2128"/>
    <w:rsid w:val="007E427A"/>
    <w:rsid w:val="007E4EC0"/>
    <w:rsid w:val="007E6A53"/>
    <w:rsid w:val="007E7467"/>
    <w:rsid w:val="007F1FC7"/>
    <w:rsid w:val="007F2943"/>
    <w:rsid w:val="008002F5"/>
    <w:rsid w:val="0080225B"/>
    <w:rsid w:val="008108B4"/>
    <w:rsid w:val="00813840"/>
    <w:rsid w:val="00816A20"/>
    <w:rsid w:val="008208AC"/>
    <w:rsid w:val="00821B38"/>
    <w:rsid w:val="008230AA"/>
    <w:rsid w:val="00823329"/>
    <w:rsid w:val="00825857"/>
    <w:rsid w:val="008269A3"/>
    <w:rsid w:val="00826A9D"/>
    <w:rsid w:val="00827F5D"/>
    <w:rsid w:val="00832BA2"/>
    <w:rsid w:val="00834169"/>
    <w:rsid w:val="008345EA"/>
    <w:rsid w:val="008354AC"/>
    <w:rsid w:val="00836269"/>
    <w:rsid w:val="00837BC3"/>
    <w:rsid w:val="0084164E"/>
    <w:rsid w:val="00842397"/>
    <w:rsid w:val="00844429"/>
    <w:rsid w:val="00845A37"/>
    <w:rsid w:val="0084636E"/>
    <w:rsid w:val="00846DB9"/>
    <w:rsid w:val="00852E18"/>
    <w:rsid w:val="00856468"/>
    <w:rsid w:val="00857603"/>
    <w:rsid w:val="0086367B"/>
    <w:rsid w:val="008713A8"/>
    <w:rsid w:val="0088290F"/>
    <w:rsid w:val="00883B55"/>
    <w:rsid w:val="00883B7F"/>
    <w:rsid w:val="008862C1"/>
    <w:rsid w:val="00892DEC"/>
    <w:rsid w:val="00893CCC"/>
    <w:rsid w:val="00895414"/>
    <w:rsid w:val="00895627"/>
    <w:rsid w:val="00897F22"/>
    <w:rsid w:val="008A33D5"/>
    <w:rsid w:val="008A35FD"/>
    <w:rsid w:val="008A5C59"/>
    <w:rsid w:val="008A7A05"/>
    <w:rsid w:val="008B1285"/>
    <w:rsid w:val="008B29CE"/>
    <w:rsid w:val="008B723A"/>
    <w:rsid w:val="008C46B5"/>
    <w:rsid w:val="008C4E9F"/>
    <w:rsid w:val="008C754B"/>
    <w:rsid w:val="008D0D37"/>
    <w:rsid w:val="008D0F53"/>
    <w:rsid w:val="008E0B09"/>
    <w:rsid w:val="008E0E7F"/>
    <w:rsid w:val="008E213D"/>
    <w:rsid w:val="008E6D09"/>
    <w:rsid w:val="008E7A8A"/>
    <w:rsid w:val="008F1B53"/>
    <w:rsid w:val="008F3A54"/>
    <w:rsid w:val="008F4903"/>
    <w:rsid w:val="008F4E3F"/>
    <w:rsid w:val="008F50E5"/>
    <w:rsid w:val="00902456"/>
    <w:rsid w:val="00903181"/>
    <w:rsid w:val="00911167"/>
    <w:rsid w:val="00912818"/>
    <w:rsid w:val="00913CFF"/>
    <w:rsid w:val="009165D7"/>
    <w:rsid w:val="00920D98"/>
    <w:rsid w:val="00922B9B"/>
    <w:rsid w:val="00922F9C"/>
    <w:rsid w:val="009242A8"/>
    <w:rsid w:val="00924946"/>
    <w:rsid w:val="0092784A"/>
    <w:rsid w:val="00931965"/>
    <w:rsid w:val="00933898"/>
    <w:rsid w:val="00935B9A"/>
    <w:rsid w:val="009365C1"/>
    <w:rsid w:val="009370F0"/>
    <w:rsid w:val="00940044"/>
    <w:rsid w:val="00940C2C"/>
    <w:rsid w:val="009500AD"/>
    <w:rsid w:val="00957E19"/>
    <w:rsid w:val="00960D1F"/>
    <w:rsid w:val="00962447"/>
    <w:rsid w:val="009655B1"/>
    <w:rsid w:val="009662AE"/>
    <w:rsid w:val="009731CD"/>
    <w:rsid w:val="00976E79"/>
    <w:rsid w:val="009776F2"/>
    <w:rsid w:val="00980C93"/>
    <w:rsid w:val="00980E71"/>
    <w:rsid w:val="00981B4F"/>
    <w:rsid w:val="0098456F"/>
    <w:rsid w:val="00984E54"/>
    <w:rsid w:val="00985163"/>
    <w:rsid w:val="009862C8"/>
    <w:rsid w:val="00995D49"/>
    <w:rsid w:val="00995E8D"/>
    <w:rsid w:val="009A0CCA"/>
    <w:rsid w:val="009A33DE"/>
    <w:rsid w:val="009A39AC"/>
    <w:rsid w:val="009A46AE"/>
    <w:rsid w:val="009A7307"/>
    <w:rsid w:val="009B2622"/>
    <w:rsid w:val="009B29EC"/>
    <w:rsid w:val="009B47B9"/>
    <w:rsid w:val="009B4863"/>
    <w:rsid w:val="009B599B"/>
    <w:rsid w:val="009B62C8"/>
    <w:rsid w:val="009B79B7"/>
    <w:rsid w:val="009B7A75"/>
    <w:rsid w:val="009C2311"/>
    <w:rsid w:val="009C30DE"/>
    <w:rsid w:val="009C3D52"/>
    <w:rsid w:val="009D2B83"/>
    <w:rsid w:val="009E0A5D"/>
    <w:rsid w:val="009E2B2A"/>
    <w:rsid w:val="009E4459"/>
    <w:rsid w:val="009E633C"/>
    <w:rsid w:val="009E68F0"/>
    <w:rsid w:val="009E69E2"/>
    <w:rsid w:val="00A017F2"/>
    <w:rsid w:val="00A03650"/>
    <w:rsid w:val="00A04C39"/>
    <w:rsid w:val="00A04D26"/>
    <w:rsid w:val="00A05C30"/>
    <w:rsid w:val="00A07ED2"/>
    <w:rsid w:val="00A12D0F"/>
    <w:rsid w:val="00A12FF8"/>
    <w:rsid w:val="00A1323F"/>
    <w:rsid w:val="00A13713"/>
    <w:rsid w:val="00A13D87"/>
    <w:rsid w:val="00A14AF1"/>
    <w:rsid w:val="00A21885"/>
    <w:rsid w:val="00A21E31"/>
    <w:rsid w:val="00A24CDC"/>
    <w:rsid w:val="00A25C48"/>
    <w:rsid w:val="00A26522"/>
    <w:rsid w:val="00A26858"/>
    <w:rsid w:val="00A277C1"/>
    <w:rsid w:val="00A3025A"/>
    <w:rsid w:val="00A327A6"/>
    <w:rsid w:val="00A3297F"/>
    <w:rsid w:val="00A338B9"/>
    <w:rsid w:val="00A36437"/>
    <w:rsid w:val="00A36737"/>
    <w:rsid w:val="00A36EE0"/>
    <w:rsid w:val="00A36F6E"/>
    <w:rsid w:val="00A41D29"/>
    <w:rsid w:val="00A42B3B"/>
    <w:rsid w:val="00A45494"/>
    <w:rsid w:val="00A45534"/>
    <w:rsid w:val="00A52C8A"/>
    <w:rsid w:val="00A52CE1"/>
    <w:rsid w:val="00A54857"/>
    <w:rsid w:val="00A561DD"/>
    <w:rsid w:val="00A561ED"/>
    <w:rsid w:val="00A5750A"/>
    <w:rsid w:val="00A60029"/>
    <w:rsid w:val="00A60E1A"/>
    <w:rsid w:val="00A657EC"/>
    <w:rsid w:val="00A671E7"/>
    <w:rsid w:val="00A7312F"/>
    <w:rsid w:val="00A76151"/>
    <w:rsid w:val="00A76BBD"/>
    <w:rsid w:val="00A80F78"/>
    <w:rsid w:val="00A81F2D"/>
    <w:rsid w:val="00A84709"/>
    <w:rsid w:val="00A91E69"/>
    <w:rsid w:val="00A952AC"/>
    <w:rsid w:val="00A97163"/>
    <w:rsid w:val="00AA1C03"/>
    <w:rsid w:val="00AA35B9"/>
    <w:rsid w:val="00AA5C5B"/>
    <w:rsid w:val="00AB4930"/>
    <w:rsid w:val="00AB7341"/>
    <w:rsid w:val="00AC18E0"/>
    <w:rsid w:val="00AC461A"/>
    <w:rsid w:val="00AC7409"/>
    <w:rsid w:val="00AD416A"/>
    <w:rsid w:val="00AE54C6"/>
    <w:rsid w:val="00AE60F0"/>
    <w:rsid w:val="00AE6292"/>
    <w:rsid w:val="00AE65B7"/>
    <w:rsid w:val="00AF771B"/>
    <w:rsid w:val="00B01712"/>
    <w:rsid w:val="00B02385"/>
    <w:rsid w:val="00B12FD2"/>
    <w:rsid w:val="00B1544C"/>
    <w:rsid w:val="00B21B52"/>
    <w:rsid w:val="00B33865"/>
    <w:rsid w:val="00B33ADD"/>
    <w:rsid w:val="00B37E33"/>
    <w:rsid w:val="00B41E7F"/>
    <w:rsid w:val="00B42594"/>
    <w:rsid w:val="00B465A7"/>
    <w:rsid w:val="00B511DC"/>
    <w:rsid w:val="00B537CD"/>
    <w:rsid w:val="00B57022"/>
    <w:rsid w:val="00B62391"/>
    <w:rsid w:val="00B63897"/>
    <w:rsid w:val="00B64FCB"/>
    <w:rsid w:val="00B65215"/>
    <w:rsid w:val="00B66B70"/>
    <w:rsid w:val="00B71170"/>
    <w:rsid w:val="00B716F1"/>
    <w:rsid w:val="00B74818"/>
    <w:rsid w:val="00B77260"/>
    <w:rsid w:val="00B80444"/>
    <w:rsid w:val="00B8079C"/>
    <w:rsid w:val="00B82728"/>
    <w:rsid w:val="00B855E0"/>
    <w:rsid w:val="00B901DF"/>
    <w:rsid w:val="00B90989"/>
    <w:rsid w:val="00B90B0D"/>
    <w:rsid w:val="00B91F28"/>
    <w:rsid w:val="00BA0D49"/>
    <w:rsid w:val="00BA2549"/>
    <w:rsid w:val="00BA7C3A"/>
    <w:rsid w:val="00BB022F"/>
    <w:rsid w:val="00BB033A"/>
    <w:rsid w:val="00BB2C5B"/>
    <w:rsid w:val="00BB4756"/>
    <w:rsid w:val="00BB49E4"/>
    <w:rsid w:val="00BC04B1"/>
    <w:rsid w:val="00BC1080"/>
    <w:rsid w:val="00BC696F"/>
    <w:rsid w:val="00BC6F9E"/>
    <w:rsid w:val="00BD0F26"/>
    <w:rsid w:val="00BD1AAF"/>
    <w:rsid w:val="00BD2491"/>
    <w:rsid w:val="00BD28DE"/>
    <w:rsid w:val="00BD5F5B"/>
    <w:rsid w:val="00BD6681"/>
    <w:rsid w:val="00BD6BDB"/>
    <w:rsid w:val="00BE08E6"/>
    <w:rsid w:val="00BE37EB"/>
    <w:rsid w:val="00BE4C87"/>
    <w:rsid w:val="00BE750A"/>
    <w:rsid w:val="00BE7875"/>
    <w:rsid w:val="00BE7B38"/>
    <w:rsid w:val="00BF22EA"/>
    <w:rsid w:val="00BF438D"/>
    <w:rsid w:val="00BF5CEE"/>
    <w:rsid w:val="00BF7D08"/>
    <w:rsid w:val="00C00AC1"/>
    <w:rsid w:val="00C016E0"/>
    <w:rsid w:val="00C071CE"/>
    <w:rsid w:val="00C07ABB"/>
    <w:rsid w:val="00C13B26"/>
    <w:rsid w:val="00C14154"/>
    <w:rsid w:val="00C24F0B"/>
    <w:rsid w:val="00C2587E"/>
    <w:rsid w:val="00C3133E"/>
    <w:rsid w:val="00C33210"/>
    <w:rsid w:val="00C3349D"/>
    <w:rsid w:val="00C340A1"/>
    <w:rsid w:val="00C36DC7"/>
    <w:rsid w:val="00C411A2"/>
    <w:rsid w:val="00C43C3B"/>
    <w:rsid w:val="00C44B68"/>
    <w:rsid w:val="00C5190A"/>
    <w:rsid w:val="00C52314"/>
    <w:rsid w:val="00C53B6C"/>
    <w:rsid w:val="00C550F8"/>
    <w:rsid w:val="00C62704"/>
    <w:rsid w:val="00C62786"/>
    <w:rsid w:val="00C64D38"/>
    <w:rsid w:val="00C675A3"/>
    <w:rsid w:val="00C7311B"/>
    <w:rsid w:val="00C74263"/>
    <w:rsid w:val="00C768D4"/>
    <w:rsid w:val="00C83BDB"/>
    <w:rsid w:val="00C85CB5"/>
    <w:rsid w:val="00C924BA"/>
    <w:rsid w:val="00C9277C"/>
    <w:rsid w:val="00C963C3"/>
    <w:rsid w:val="00C974BE"/>
    <w:rsid w:val="00CA23AC"/>
    <w:rsid w:val="00CA3A36"/>
    <w:rsid w:val="00CA41EA"/>
    <w:rsid w:val="00CA6BD2"/>
    <w:rsid w:val="00CA7AA1"/>
    <w:rsid w:val="00CB2E70"/>
    <w:rsid w:val="00CB3275"/>
    <w:rsid w:val="00CB3C75"/>
    <w:rsid w:val="00CC169E"/>
    <w:rsid w:val="00CC3B24"/>
    <w:rsid w:val="00CD0727"/>
    <w:rsid w:val="00CD0DB3"/>
    <w:rsid w:val="00CD221E"/>
    <w:rsid w:val="00CD2E38"/>
    <w:rsid w:val="00CD3705"/>
    <w:rsid w:val="00CD4627"/>
    <w:rsid w:val="00CD5F58"/>
    <w:rsid w:val="00CD6B89"/>
    <w:rsid w:val="00CE26FA"/>
    <w:rsid w:val="00CE412D"/>
    <w:rsid w:val="00CF0A11"/>
    <w:rsid w:val="00D039C3"/>
    <w:rsid w:val="00D04B5E"/>
    <w:rsid w:val="00D05DE3"/>
    <w:rsid w:val="00D0616B"/>
    <w:rsid w:val="00D06D28"/>
    <w:rsid w:val="00D0757F"/>
    <w:rsid w:val="00D10344"/>
    <w:rsid w:val="00D135D6"/>
    <w:rsid w:val="00D138E4"/>
    <w:rsid w:val="00D15CA6"/>
    <w:rsid w:val="00D228DE"/>
    <w:rsid w:val="00D23BF0"/>
    <w:rsid w:val="00D24C10"/>
    <w:rsid w:val="00D2646A"/>
    <w:rsid w:val="00D268BE"/>
    <w:rsid w:val="00D2728B"/>
    <w:rsid w:val="00D27D4A"/>
    <w:rsid w:val="00D319B6"/>
    <w:rsid w:val="00D35A45"/>
    <w:rsid w:val="00D37AEA"/>
    <w:rsid w:val="00D419AD"/>
    <w:rsid w:val="00D43678"/>
    <w:rsid w:val="00D44AFB"/>
    <w:rsid w:val="00D50E86"/>
    <w:rsid w:val="00D5261F"/>
    <w:rsid w:val="00D54ECE"/>
    <w:rsid w:val="00D551DE"/>
    <w:rsid w:val="00D60082"/>
    <w:rsid w:val="00D61926"/>
    <w:rsid w:val="00D65F2E"/>
    <w:rsid w:val="00D709D2"/>
    <w:rsid w:val="00D70B7C"/>
    <w:rsid w:val="00D7105E"/>
    <w:rsid w:val="00D71FFA"/>
    <w:rsid w:val="00D722AC"/>
    <w:rsid w:val="00D75540"/>
    <w:rsid w:val="00D77B52"/>
    <w:rsid w:val="00D8110B"/>
    <w:rsid w:val="00D82AB3"/>
    <w:rsid w:val="00D858B9"/>
    <w:rsid w:val="00D868CE"/>
    <w:rsid w:val="00D90463"/>
    <w:rsid w:val="00DA6DB2"/>
    <w:rsid w:val="00DB09CB"/>
    <w:rsid w:val="00DB0B45"/>
    <w:rsid w:val="00DB4ADD"/>
    <w:rsid w:val="00DB5B13"/>
    <w:rsid w:val="00DB6692"/>
    <w:rsid w:val="00DB7C37"/>
    <w:rsid w:val="00DC20B6"/>
    <w:rsid w:val="00DC4AF9"/>
    <w:rsid w:val="00DC7901"/>
    <w:rsid w:val="00DD4FCF"/>
    <w:rsid w:val="00DD5667"/>
    <w:rsid w:val="00DD5DCB"/>
    <w:rsid w:val="00DE104E"/>
    <w:rsid w:val="00DE2698"/>
    <w:rsid w:val="00DE2BC9"/>
    <w:rsid w:val="00DE3D72"/>
    <w:rsid w:val="00DE543B"/>
    <w:rsid w:val="00DF09DA"/>
    <w:rsid w:val="00DF0D7E"/>
    <w:rsid w:val="00DF540A"/>
    <w:rsid w:val="00DF6078"/>
    <w:rsid w:val="00DF6ED3"/>
    <w:rsid w:val="00E0030D"/>
    <w:rsid w:val="00E004D0"/>
    <w:rsid w:val="00E01290"/>
    <w:rsid w:val="00E01ECC"/>
    <w:rsid w:val="00E02D8E"/>
    <w:rsid w:val="00E04A14"/>
    <w:rsid w:val="00E04F30"/>
    <w:rsid w:val="00E0548A"/>
    <w:rsid w:val="00E0754A"/>
    <w:rsid w:val="00E12852"/>
    <w:rsid w:val="00E201A1"/>
    <w:rsid w:val="00E22C5C"/>
    <w:rsid w:val="00E32ED9"/>
    <w:rsid w:val="00E35470"/>
    <w:rsid w:val="00E354E5"/>
    <w:rsid w:val="00E36CBE"/>
    <w:rsid w:val="00E40508"/>
    <w:rsid w:val="00E46645"/>
    <w:rsid w:val="00E504E2"/>
    <w:rsid w:val="00E516D2"/>
    <w:rsid w:val="00E57217"/>
    <w:rsid w:val="00E6123C"/>
    <w:rsid w:val="00E61D5F"/>
    <w:rsid w:val="00E6453D"/>
    <w:rsid w:val="00E7152C"/>
    <w:rsid w:val="00E729F7"/>
    <w:rsid w:val="00E72F99"/>
    <w:rsid w:val="00E74EEC"/>
    <w:rsid w:val="00E801FF"/>
    <w:rsid w:val="00E80EF7"/>
    <w:rsid w:val="00E8505D"/>
    <w:rsid w:val="00E92F3B"/>
    <w:rsid w:val="00EA445A"/>
    <w:rsid w:val="00EB669F"/>
    <w:rsid w:val="00EB67A1"/>
    <w:rsid w:val="00EB7AD3"/>
    <w:rsid w:val="00EC040D"/>
    <w:rsid w:val="00EC38C3"/>
    <w:rsid w:val="00EC4B19"/>
    <w:rsid w:val="00ED08FE"/>
    <w:rsid w:val="00ED6922"/>
    <w:rsid w:val="00ED7CE0"/>
    <w:rsid w:val="00EE1D27"/>
    <w:rsid w:val="00EE2D9F"/>
    <w:rsid w:val="00EE5F3A"/>
    <w:rsid w:val="00EE67C8"/>
    <w:rsid w:val="00EF1AC9"/>
    <w:rsid w:val="00EF32EB"/>
    <w:rsid w:val="00EF4134"/>
    <w:rsid w:val="00EF439F"/>
    <w:rsid w:val="00EF624F"/>
    <w:rsid w:val="00EF70A5"/>
    <w:rsid w:val="00F0066A"/>
    <w:rsid w:val="00F00B23"/>
    <w:rsid w:val="00F075A6"/>
    <w:rsid w:val="00F076D9"/>
    <w:rsid w:val="00F10A4B"/>
    <w:rsid w:val="00F14553"/>
    <w:rsid w:val="00F14DC5"/>
    <w:rsid w:val="00F2190B"/>
    <w:rsid w:val="00F24797"/>
    <w:rsid w:val="00F33AF3"/>
    <w:rsid w:val="00F342D9"/>
    <w:rsid w:val="00F374C4"/>
    <w:rsid w:val="00F37649"/>
    <w:rsid w:val="00F41842"/>
    <w:rsid w:val="00F43427"/>
    <w:rsid w:val="00F44A7F"/>
    <w:rsid w:val="00F50847"/>
    <w:rsid w:val="00F56D9C"/>
    <w:rsid w:val="00F6140B"/>
    <w:rsid w:val="00F636A9"/>
    <w:rsid w:val="00F63C8E"/>
    <w:rsid w:val="00F64D49"/>
    <w:rsid w:val="00F70D3C"/>
    <w:rsid w:val="00F71227"/>
    <w:rsid w:val="00F71DAD"/>
    <w:rsid w:val="00F72059"/>
    <w:rsid w:val="00F724E9"/>
    <w:rsid w:val="00F727E6"/>
    <w:rsid w:val="00F72A51"/>
    <w:rsid w:val="00F75C21"/>
    <w:rsid w:val="00F771B9"/>
    <w:rsid w:val="00F8026F"/>
    <w:rsid w:val="00F81608"/>
    <w:rsid w:val="00F830EA"/>
    <w:rsid w:val="00F8517A"/>
    <w:rsid w:val="00F86C70"/>
    <w:rsid w:val="00F86CD4"/>
    <w:rsid w:val="00F90491"/>
    <w:rsid w:val="00F90A41"/>
    <w:rsid w:val="00F92FF2"/>
    <w:rsid w:val="00F935A1"/>
    <w:rsid w:val="00F95001"/>
    <w:rsid w:val="00F95074"/>
    <w:rsid w:val="00F959E4"/>
    <w:rsid w:val="00FA0FE9"/>
    <w:rsid w:val="00FA2D6F"/>
    <w:rsid w:val="00FA323A"/>
    <w:rsid w:val="00FA49F2"/>
    <w:rsid w:val="00FA5EC0"/>
    <w:rsid w:val="00FB054A"/>
    <w:rsid w:val="00FB1B2A"/>
    <w:rsid w:val="00FB2D63"/>
    <w:rsid w:val="00FB4C18"/>
    <w:rsid w:val="00FC2FAC"/>
    <w:rsid w:val="00FC4C5F"/>
    <w:rsid w:val="00FC6F0B"/>
    <w:rsid w:val="00FC7E91"/>
    <w:rsid w:val="00FC7EA9"/>
    <w:rsid w:val="00FD2AC5"/>
    <w:rsid w:val="00FD3359"/>
    <w:rsid w:val="00FD7A9C"/>
    <w:rsid w:val="00FE306B"/>
    <w:rsid w:val="00FE5859"/>
    <w:rsid w:val="00FF3900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30"/>
    <w:rPr>
      <w:rFonts w:ascii="Times New Roman" w:eastAsia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4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aliases w:val="lp1,Bullet List,FooterText,numbered,Paragraphe de liste1,Bulletr List Paragraph,列出段落,列出段落1,List Paragraph11,Lista vistosa - Énfasis 11,Listas"/>
    <w:basedOn w:val="Normal"/>
    <w:link w:val="PrrafodelistaCar"/>
    <w:uiPriority w:val="34"/>
    <w:qFormat/>
    <w:rsid w:val="00B62391"/>
    <w:pPr>
      <w:ind w:left="720"/>
      <w:contextualSpacing/>
    </w:pPr>
  </w:style>
  <w:style w:type="paragraph" w:customStyle="1" w:styleId="xmsonormal">
    <w:name w:val="x_msonormal"/>
    <w:basedOn w:val="Normal"/>
    <w:rsid w:val="006A1092"/>
    <w:pPr>
      <w:spacing w:before="100" w:beforeAutospacing="1" w:after="100" w:afterAutospacing="1"/>
    </w:pPr>
    <w:rPr>
      <w:lang w:val="es-MX" w:eastAsia="es-MX"/>
    </w:rPr>
  </w:style>
  <w:style w:type="character" w:customStyle="1" w:styleId="xcontentpasted0">
    <w:name w:val="x_contentpasted0"/>
    <w:basedOn w:val="Fuentedeprrafopredeter"/>
    <w:rsid w:val="006A1092"/>
  </w:style>
  <w:style w:type="table" w:styleId="Tablaconcuadrcula">
    <w:name w:val="Table Grid"/>
    <w:basedOn w:val="Tablanormal"/>
    <w:uiPriority w:val="59"/>
    <w:rsid w:val="00CD6B8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3244F3"/>
    <w:pPr>
      <w:spacing w:after="120" w:line="259" w:lineRule="auto"/>
    </w:pPr>
    <w:rPr>
      <w:rFonts w:asciiTheme="minorHAnsi" w:eastAsia="Batang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244F3"/>
    <w:rPr>
      <w:rFonts w:eastAsia="Batang"/>
      <w:sz w:val="22"/>
      <w:szCs w:val="22"/>
    </w:rPr>
  </w:style>
  <w:style w:type="character" w:styleId="Hipervnculo">
    <w:name w:val="Hyperlink"/>
    <w:rsid w:val="006C44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C44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table" w:customStyle="1" w:styleId="TableGrid">
    <w:name w:val="TableGrid"/>
    <w:rsid w:val="006C448D"/>
    <w:rPr>
      <w:rFonts w:eastAsiaTheme="minorEastAsia"/>
      <w:sz w:val="22"/>
      <w:szCs w:val="22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p1 Car,Bullet List Car,FooterText Car,numbered Car,Paragraphe de liste1 Car,Bulletr List Paragraph Car,列出段落 Car,列出段落1 Car,List Paragraph11 Car,Lista vistosa - Énfasis 11 Car,Listas Car"/>
    <w:link w:val="Prrafodelista"/>
    <w:uiPriority w:val="1"/>
    <w:rsid w:val="003D11D3"/>
    <w:rPr>
      <w:rFonts w:ascii="Times New Roman" w:eastAsia="Times New Roman" w:hAnsi="Times New Roman" w:cs="Times New Roman"/>
      <w:lang w:val="es-ES_tradnl" w:eastAsia="es-ES_tradnl"/>
    </w:rPr>
  </w:style>
  <w:style w:type="paragraph" w:customStyle="1" w:styleId="Default">
    <w:name w:val="Default"/>
    <w:rsid w:val="003D11D3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1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13D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i0020z@dee.edu.mx" TargetMode="External"/><Relationship Id="rId1" Type="http://schemas.openxmlformats.org/officeDocument/2006/relationships/hyperlink" Target="mailto:ddi0020z@dee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65AE-BC37-4C21-9136-96FC5C8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uenta Microsoft</cp:lastModifiedBy>
  <cp:revision>44</cp:revision>
  <cp:lastPrinted>2026-07-09T20:35:00Z</cp:lastPrinted>
  <dcterms:created xsi:type="dcterms:W3CDTF">2024-07-04T18:05:00Z</dcterms:created>
  <dcterms:modified xsi:type="dcterms:W3CDTF">2026-07-10T01:47:00Z</dcterms:modified>
</cp:coreProperties>
</file>